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F1EEF" w14:textId="77777777" w:rsidR="00F621F8" w:rsidRPr="004D1380" w:rsidRDefault="00F621F8" w:rsidP="0081427E">
      <w:pPr>
        <w:spacing w:after="240"/>
        <w:rPr>
          <w:rFonts w:ascii="Calibri" w:hAnsi="Calibri" w:cs="Calibri"/>
          <w:sz w:val="22"/>
          <w:szCs w:val="22"/>
        </w:rPr>
      </w:pPr>
    </w:p>
    <w:p w14:paraId="2662A2B9" w14:textId="77777777" w:rsidR="00F621F8" w:rsidRPr="004D1380" w:rsidRDefault="00F621F8" w:rsidP="0081427E">
      <w:pPr>
        <w:spacing w:after="240"/>
        <w:rPr>
          <w:rFonts w:ascii="Calibri" w:hAnsi="Calibri" w:cs="Calibri"/>
          <w:sz w:val="22"/>
          <w:szCs w:val="22"/>
        </w:rPr>
      </w:pPr>
    </w:p>
    <w:p w14:paraId="31095C43" w14:textId="77777777" w:rsidR="00F621F8" w:rsidRPr="004D1380" w:rsidRDefault="00F621F8"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F621F8" w:rsidRPr="004D1380" w14:paraId="66145FC9" w14:textId="77777777">
        <w:trPr>
          <w:jc w:val="center"/>
        </w:trPr>
        <w:tc>
          <w:tcPr>
            <w:tcW w:w="9210" w:type="dxa"/>
          </w:tcPr>
          <w:p w14:paraId="4F255400" w14:textId="77777777" w:rsidR="00F621F8" w:rsidRPr="004D1380" w:rsidRDefault="00F621F8"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F621F8" w:rsidRPr="004D1380" w14:paraId="7FD82E11" w14:textId="77777777">
        <w:trPr>
          <w:trHeight w:val="1382"/>
          <w:jc w:val="center"/>
        </w:trPr>
        <w:tc>
          <w:tcPr>
            <w:tcW w:w="9210" w:type="dxa"/>
          </w:tcPr>
          <w:p w14:paraId="36AB8F6A" w14:textId="77777777" w:rsidR="00F621F8" w:rsidRPr="004D1380" w:rsidRDefault="00F621F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EA9B6D6" w14:textId="77777777" w:rsidR="00F621F8" w:rsidRPr="004D1380" w:rsidRDefault="00F621F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F621F8" w:rsidRPr="004D1380" w14:paraId="327FAA66" w14:textId="77777777">
        <w:trPr>
          <w:jc w:val="center"/>
        </w:trPr>
        <w:tc>
          <w:tcPr>
            <w:tcW w:w="9210" w:type="dxa"/>
          </w:tcPr>
          <w:p w14:paraId="236C4BF9" w14:textId="77777777" w:rsidR="00F621F8" w:rsidRPr="001F16A2" w:rsidRDefault="00F621F8"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Střední průmyslová škola Brno, Purkyňova, příspěvková organizace</w:t>
            </w:r>
          </w:p>
          <w:p w14:paraId="0CAB446F" w14:textId="77777777" w:rsidR="00F621F8" w:rsidRPr="00CA1450" w:rsidRDefault="00F621F8"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Purkyňova 2832/97, 612 00 Brno</w:t>
            </w:r>
          </w:p>
          <w:p w14:paraId="216D19E9" w14:textId="77777777" w:rsidR="00F621F8" w:rsidRPr="00CA1450" w:rsidRDefault="00F621F8"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15530213</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15530213</w:t>
            </w:r>
          </w:p>
          <w:p w14:paraId="7187D356" w14:textId="77777777" w:rsidR="00F621F8" w:rsidRPr="00946A5C" w:rsidRDefault="00F621F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053</w:t>
            </w:r>
          </w:p>
          <w:p w14:paraId="02C38654" w14:textId="41E2BA81" w:rsidR="00F621F8" w:rsidRPr="004D1380" w:rsidRDefault="00F621F8"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00465583" w:rsidRPr="004F29D4">
              <w:rPr>
                <w:rFonts w:ascii="Calibri" w:hAnsi="Calibri" w:cs="Calibri"/>
                <w:bCs/>
                <w:noProof/>
                <w:color w:val="000000"/>
                <w:sz w:val="22"/>
                <w:szCs w:val="22"/>
                <w:highlight w:val="black"/>
              </w:rPr>
              <w:t>PaedDr. Jaroslavou Bělkovou, statutární</w:t>
            </w:r>
            <w:r w:rsidR="00CF484A" w:rsidRPr="004F29D4">
              <w:rPr>
                <w:rFonts w:ascii="Calibri" w:hAnsi="Calibri" w:cs="Calibri"/>
                <w:bCs/>
                <w:noProof/>
                <w:color w:val="000000"/>
                <w:sz w:val="22"/>
                <w:szCs w:val="22"/>
                <w:highlight w:val="black"/>
              </w:rPr>
              <w:t>m zástupcem</w:t>
            </w:r>
          </w:p>
          <w:p w14:paraId="2204F033" w14:textId="77777777" w:rsidR="00F621F8" w:rsidRPr="004D1380" w:rsidRDefault="00F621F8"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F621F8" w:rsidRPr="004D1380" w14:paraId="19B11323" w14:textId="77777777">
        <w:trPr>
          <w:trHeight w:val="1312"/>
          <w:jc w:val="center"/>
        </w:trPr>
        <w:tc>
          <w:tcPr>
            <w:tcW w:w="9210" w:type="dxa"/>
          </w:tcPr>
          <w:p w14:paraId="66B8DBAD" w14:textId="77777777" w:rsidR="00F621F8" w:rsidRPr="004D1380" w:rsidRDefault="00F621F8" w:rsidP="0081427E">
            <w:pPr>
              <w:pStyle w:val="Sseller"/>
              <w:widowControl w:val="0"/>
              <w:spacing w:after="240" w:line="240" w:lineRule="auto"/>
              <w:rPr>
                <w:rFonts w:ascii="Calibri" w:hAnsi="Calibri" w:cs="Calibri"/>
                <w:sz w:val="22"/>
                <w:szCs w:val="22"/>
                <w:lang w:val="cs-CZ"/>
              </w:rPr>
            </w:pPr>
          </w:p>
          <w:p w14:paraId="5CD066C5" w14:textId="77777777" w:rsidR="00F621F8" w:rsidRPr="004D1380" w:rsidRDefault="00F621F8"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2037520" w14:textId="77777777" w:rsidR="00F621F8" w:rsidRPr="004D1380" w:rsidRDefault="00F621F8" w:rsidP="0081427E">
            <w:pPr>
              <w:pStyle w:val="Sseller"/>
              <w:widowControl w:val="0"/>
              <w:spacing w:after="240" w:line="240" w:lineRule="auto"/>
              <w:rPr>
                <w:rFonts w:ascii="Calibri" w:hAnsi="Calibri" w:cs="Calibri"/>
                <w:sz w:val="22"/>
                <w:szCs w:val="22"/>
                <w:lang w:val="cs-CZ"/>
              </w:rPr>
            </w:pPr>
          </w:p>
        </w:tc>
      </w:tr>
      <w:tr w:rsidR="00F621F8" w:rsidRPr="004D1380" w14:paraId="444DB220" w14:textId="77777777">
        <w:trPr>
          <w:jc w:val="center"/>
        </w:trPr>
        <w:tc>
          <w:tcPr>
            <w:tcW w:w="9210" w:type="dxa"/>
          </w:tcPr>
          <w:p w14:paraId="3937D645" w14:textId="77777777" w:rsidR="00F621F8" w:rsidRPr="004D1380" w:rsidRDefault="00F621F8"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E23E385" w14:textId="77777777" w:rsidR="00F621F8" w:rsidRPr="004D1380" w:rsidRDefault="00F621F8"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1DC1F9D" w14:textId="77777777" w:rsidR="00F621F8" w:rsidRPr="004D1380" w:rsidRDefault="00F621F8"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4B589A6" w14:textId="77777777" w:rsidR="00F621F8" w:rsidRPr="004D1380" w:rsidRDefault="00F621F8" w:rsidP="00D7421E">
            <w:pPr>
              <w:pStyle w:val="SSellerPurchaser"/>
              <w:widowControl w:val="0"/>
              <w:spacing w:after="240" w:line="240" w:lineRule="auto"/>
              <w:rPr>
                <w:rFonts w:ascii="Calibri" w:hAnsi="Calibri" w:cs="Calibri"/>
                <w:b w:val="0"/>
                <w:bCs/>
                <w:color w:val="000000"/>
                <w:sz w:val="22"/>
                <w:szCs w:val="22"/>
                <w:lang w:val="cs-CZ"/>
              </w:rPr>
            </w:pPr>
          </w:p>
          <w:p w14:paraId="236E8750" w14:textId="77777777" w:rsidR="00F621F8" w:rsidRPr="004D1380" w:rsidRDefault="00F621F8"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6249D204" w14:textId="77777777" w:rsidR="00F621F8" w:rsidRPr="004D1380" w:rsidRDefault="00F621F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450AC802" w14:textId="77777777" w:rsidR="00F621F8" w:rsidRPr="004D1380" w:rsidRDefault="00F621F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F29D4">
              <w:rPr>
                <w:rFonts w:ascii="Calibri" w:hAnsi="Calibri" w:cs="Calibri"/>
                <w:bCs/>
                <w:color w:val="000000"/>
                <w:sz w:val="22"/>
                <w:szCs w:val="22"/>
                <w:highlight w:val="black"/>
                <w:lang w:val="cs-CZ"/>
              </w:rPr>
              <w:t>Mgr. Libuší Podolovou, jednatelkou</w:t>
            </w:r>
          </w:p>
          <w:p w14:paraId="49A7C56D" w14:textId="77777777" w:rsidR="00F621F8" w:rsidRPr="004D1380" w:rsidRDefault="00F621F8"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F621F8" w:rsidRPr="004D1380" w14:paraId="00408A67" w14:textId="77777777">
        <w:trPr>
          <w:trHeight w:val="1133"/>
          <w:jc w:val="center"/>
        </w:trPr>
        <w:tc>
          <w:tcPr>
            <w:tcW w:w="9210" w:type="dxa"/>
          </w:tcPr>
          <w:p w14:paraId="73B7530F" w14:textId="77777777" w:rsidR="00F621F8" w:rsidRPr="004D1380" w:rsidRDefault="00F621F8" w:rsidP="0081427E">
            <w:pPr>
              <w:pStyle w:val="Sbyandbetween"/>
              <w:widowControl w:val="0"/>
              <w:spacing w:before="0" w:after="240" w:line="240" w:lineRule="auto"/>
              <w:rPr>
                <w:rFonts w:ascii="Calibri" w:hAnsi="Calibri" w:cs="Calibri"/>
                <w:sz w:val="22"/>
                <w:szCs w:val="22"/>
                <w:lang w:val="cs-CZ"/>
              </w:rPr>
            </w:pPr>
          </w:p>
          <w:p w14:paraId="5AFA53B2" w14:textId="77777777" w:rsidR="00F621F8" w:rsidRPr="004D1380" w:rsidRDefault="00F621F8"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069A735" w14:textId="77777777" w:rsidR="00F621F8" w:rsidRPr="004D1380" w:rsidRDefault="00F621F8" w:rsidP="0081427E">
            <w:pPr>
              <w:pStyle w:val="Sbyandbetween"/>
              <w:widowControl w:val="0"/>
              <w:spacing w:before="0" w:after="240" w:line="240" w:lineRule="auto"/>
              <w:rPr>
                <w:rFonts w:ascii="Calibri" w:hAnsi="Calibri" w:cs="Calibri"/>
                <w:sz w:val="22"/>
                <w:szCs w:val="22"/>
                <w:lang w:val="cs-CZ"/>
              </w:rPr>
            </w:pPr>
          </w:p>
        </w:tc>
      </w:tr>
    </w:tbl>
    <w:p w14:paraId="470A4558" w14:textId="77777777" w:rsidR="00F621F8" w:rsidRPr="004D1380" w:rsidRDefault="00F621F8"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70131616" w14:textId="77777777" w:rsidR="00F621F8" w:rsidRPr="004D1380" w:rsidRDefault="00F621F8"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27433F68" w14:textId="4F5FB222"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59E44488"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52607C0" w14:textId="77777777" w:rsidR="00F621F8" w:rsidRPr="004D1380" w:rsidRDefault="00F621F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F040B45"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9312A97"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E3B9223"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E6213CC"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39E2CBC" w14:textId="77777777" w:rsidR="00F621F8" w:rsidRPr="004D1380" w:rsidRDefault="00F621F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62707E8" w14:textId="77777777" w:rsidR="00F621F8" w:rsidRPr="004D1380" w:rsidRDefault="00F621F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3267206E" w14:textId="77777777" w:rsidR="00F621F8" w:rsidRPr="004D1380" w:rsidRDefault="00F621F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953EAF0" w14:textId="77777777" w:rsidR="00F621F8" w:rsidRPr="004D1380" w:rsidRDefault="00F621F8"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368BDE5" w14:textId="77777777" w:rsidR="00F621F8" w:rsidRPr="004D1380" w:rsidRDefault="00F621F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4449E9AF" w14:textId="77777777" w:rsidR="00F621F8" w:rsidRPr="004D1380" w:rsidRDefault="00F621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6296C333" w14:textId="77777777" w:rsidR="00F621F8" w:rsidRPr="004D1380" w:rsidRDefault="00F621F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CCB798E" w14:textId="77777777" w:rsidR="00F621F8" w:rsidRPr="004D1380" w:rsidRDefault="00F621F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35032A5B" w14:textId="77777777" w:rsidR="00F621F8" w:rsidRPr="004D1380" w:rsidRDefault="00F621F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57CC2DE" w14:textId="77777777" w:rsidR="00F621F8" w:rsidRPr="004D1380" w:rsidRDefault="00F621F8"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E4CA860" w14:textId="77777777" w:rsidR="00F621F8" w:rsidRPr="004D1380" w:rsidRDefault="00F621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DE429AA" w14:textId="77777777" w:rsidR="00F621F8" w:rsidRPr="004D1380" w:rsidRDefault="00F621F8"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51F40D7" w14:textId="77777777" w:rsidR="00F621F8" w:rsidRPr="004D1380" w:rsidRDefault="00F621F8"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B074907" w14:textId="77777777" w:rsidR="00F621F8" w:rsidRPr="004D1380" w:rsidRDefault="00F621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18971FA" w14:textId="77777777" w:rsidR="00F621F8" w:rsidRPr="004D1380" w:rsidRDefault="00F621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0E654E4" w14:textId="77777777" w:rsidR="00F621F8" w:rsidRPr="004D1380" w:rsidRDefault="00F621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F539D33" w14:textId="77777777" w:rsidR="00F621F8" w:rsidRPr="004D1380" w:rsidRDefault="00F621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5C2765C" w14:textId="77777777" w:rsidR="00F621F8" w:rsidRPr="004D1380" w:rsidRDefault="00F621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0043702E" w14:textId="77777777" w:rsidR="00F621F8" w:rsidRPr="004D1380" w:rsidRDefault="00F621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6335680" w14:textId="77777777" w:rsidR="00F621F8" w:rsidRPr="004D1380" w:rsidRDefault="00F621F8"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A8A3268"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2BCBA10" w14:textId="77777777" w:rsidR="00F621F8" w:rsidRPr="004D1380" w:rsidRDefault="00F621F8"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D3AE270" w14:textId="77777777" w:rsidR="00F621F8" w:rsidRPr="004D1380" w:rsidRDefault="00F621F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70DA85F" w14:textId="77777777" w:rsidR="00F621F8" w:rsidRPr="004D1380" w:rsidRDefault="00F621F8"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2011B80" w14:textId="77777777" w:rsidR="00F621F8" w:rsidRPr="004D1380" w:rsidRDefault="00F621F8"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F88F948" w14:textId="77777777" w:rsidR="00F621F8" w:rsidRPr="004D1380" w:rsidRDefault="00F621F8"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4D01BB2" w14:textId="77777777" w:rsidR="00F621F8" w:rsidRPr="004D1380" w:rsidRDefault="00F621F8"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EC33BA7" w14:textId="77777777" w:rsidR="00F621F8" w:rsidRPr="004D1380" w:rsidRDefault="00F621F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2D45428" w14:textId="77777777" w:rsidR="00F621F8" w:rsidRPr="004D1380" w:rsidRDefault="00F621F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6AD37E1" w14:textId="77777777" w:rsidR="00F621F8" w:rsidRPr="004D1380" w:rsidRDefault="00F621F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E45992A" w14:textId="77777777" w:rsidR="00F621F8" w:rsidRPr="004D1380" w:rsidRDefault="00F621F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7F11C5C8" w14:textId="77777777" w:rsidR="00F621F8" w:rsidRPr="004D1380" w:rsidRDefault="00F621F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67DD8EA7" w14:textId="77777777" w:rsidR="00F621F8" w:rsidRPr="004D1380" w:rsidRDefault="00F621F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9B68664" w14:textId="77777777" w:rsidR="00F621F8" w:rsidRPr="004D1380" w:rsidRDefault="00F621F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A4E8F7C" w14:textId="77777777" w:rsidR="00F621F8" w:rsidRPr="004D1380" w:rsidRDefault="00F621F8"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2E343C4" w14:textId="77777777" w:rsidR="00F621F8" w:rsidRPr="004D1380" w:rsidRDefault="00F621F8"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3AB8721" w14:textId="77777777" w:rsidR="00F621F8" w:rsidRPr="004D1380" w:rsidRDefault="00F621F8"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66BB70E" w14:textId="77777777" w:rsidR="00F621F8" w:rsidRPr="004D1380" w:rsidRDefault="00F621F8"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4D5A8B85" w14:textId="77777777" w:rsidR="00F621F8" w:rsidRPr="004D1380" w:rsidRDefault="00F621F8"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5A75BB0" w14:textId="77777777" w:rsidR="00F621F8" w:rsidRPr="004D1380" w:rsidRDefault="00F621F8"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207537C5" w14:textId="77777777" w:rsidR="00F621F8" w:rsidRPr="004D1380" w:rsidRDefault="00F621F8"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4BE94952" w14:textId="77777777" w:rsidR="00F621F8" w:rsidRPr="004D1380" w:rsidRDefault="00F621F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FAEB6F0" w14:textId="77777777" w:rsidR="00F621F8" w:rsidRPr="004D1380" w:rsidRDefault="00F621F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CAD0175" w14:textId="77777777" w:rsidR="00F621F8" w:rsidRPr="004D1380" w:rsidRDefault="00F621F8"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41DD167" w14:textId="77777777" w:rsidR="00F621F8" w:rsidRPr="004D1380" w:rsidRDefault="00F621F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6F72579" w14:textId="77777777" w:rsidR="00F621F8" w:rsidRPr="004D1380" w:rsidRDefault="00F621F8"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265709E" w14:textId="77777777" w:rsidR="00F621F8" w:rsidRPr="004D1380" w:rsidRDefault="00F621F8"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89E392F"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904AD79"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37FB5EC" w14:textId="77777777" w:rsidR="00F621F8" w:rsidRPr="004D1380" w:rsidRDefault="00F621F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5731D10" w14:textId="77777777" w:rsidR="00F621F8" w:rsidRPr="004D1380" w:rsidRDefault="00F621F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C2ED218" w14:textId="77777777" w:rsidR="00F621F8" w:rsidRPr="004D1380" w:rsidRDefault="00F621F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B3EB00B" w14:textId="77777777" w:rsidR="00F621F8" w:rsidRPr="004D1380" w:rsidRDefault="00F621F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EF48138" w14:textId="77777777" w:rsidR="00F621F8" w:rsidRPr="004D1380" w:rsidRDefault="00F621F8"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450E1869"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8CB5088"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ADD49D3" w14:textId="77777777" w:rsidR="00F621F8" w:rsidRPr="004D1380" w:rsidRDefault="00F621F8"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665E404" w14:textId="77777777" w:rsidR="00F621F8" w:rsidRPr="004D1380" w:rsidRDefault="00F621F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DE9486B" w14:textId="77777777" w:rsidR="00F621F8" w:rsidRPr="004D1380" w:rsidRDefault="00F621F8"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98BF7FB" w14:textId="77777777" w:rsidR="00F621F8" w:rsidRPr="004D1380" w:rsidRDefault="00F621F8"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9B51A1F" w14:textId="77777777" w:rsidR="00F621F8" w:rsidRPr="004D1380" w:rsidRDefault="00F621F8"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3B7EB1C"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61C34E76"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CA5F50A" w14:textId="77777777" w:rsidR="00F621F8" w:rsidRPr="004D1380" w:rsidRDefault="00F621F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25B630E3" w14:textId="77777777" w:rsidR="00F621F8" w:rsidRPr="004D1380" w:rsidRDefault="00F621F8"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597E4D67"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D6C598F" w14:textId="77777777" w:rsidR="00F621F8" w:rsidRPr="004D1380" w:rsidRDefault="00F621F8"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0B4A76E"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D87F0B1"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32985F2" w14:textId="77777777" w:rsidR="00F621F8" w:rsidRPr="004D1380" w:rsidRDefault="00F621F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B049857" w14:textId="77777777" w:rsidR="00F621F8" w:rsidRPr="004D1380" w:rsidRDefault="00F621F8"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A550C29"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4BC05078" w14:textId="77777777" w:rsidR="00F621F8" w:rsidRPr="004D1380" w:rsidRDefault="00F621F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BDBE1B0" w14:textId="77777777" w:rsidR="00F621F8" w:rsidRPr="004D1380" w:rsidRDefault="00F621F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D6DEB77" w14:textId="77777777" w:rsidR="00F621F8" w:rsidRPr="004D1380" w:rsidRDefault="00F621F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CEEF57E" w14:textId="77777777" w:rsidR="00F621F8" w:rsidRPr="004D1380" w:rsidRDefault="00F621F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64CC4A2" w14:textId="77777777" w:rsidR="00F621F8" w:rsidRPr="004D1380" w:rsidRDefault="00F621F8"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A203704" w14:textId="77777777" w:rsidR="00F621F8" w:rsidRPr="004D1380" w:rsidRDefault="00F621F8"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0EB8F2F" w14:textId="77777777" w:rsidR="00F621F8" w:rsidRPr="004D1380" w:rsidRDefault="00F621F8"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17E0EC26" w14:textId="77777777" w:rsidR="00F621F8" w:rsidRPr="004D1380" w:rsidRDefault="00F621F8"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AD01AD7" w14:textId="77777777" w:rsidR="00F621F8" w:rsidRPr="004D1380" w:rsidRDefault="00F621F8"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CA263F4" w14:textId="77777777" w:rsidR="00F621F8" w:rsidRPr="004D1380" w:rsidRDefault="00F621F8"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4CE143CF"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8F33091" w14:textId="77777777" w:rsidR="00F621F8"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49B18BF" w14:textId="77777777" w:rsidR="00F621F8" w:rsidRPr="004D1380" w:rsidRDefault="00F621F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D112AC8"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6A31ADD"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A4A72D0"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1523904C" w14:textId="77777777" w:rsidR="00F621F8" w:rsidRPr="004D1380" w:rsidRDefault="00F621F8"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0637B78"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384657D"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9363D69"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0DEA62E"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89A2607"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1CB1A2ED" w14:textId="77777777" w:rsidR="00F621F8" w:rsidRPr="004D1380" w:rsidRDefault="00F621F8"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65C42368" w14:textId="77777777" w:rsidR="00F621F8" w:rsidRPr="00D04F4E" w:rsidRDefault="00F621F8" w:rsidP="00D04F4E">
      <w:pPr>
        <w:pStyle w:val="Stext2"/>
        <w:rPr>
          <w:lang w:val="cs-CZ" w:eastAsia="en-US"/>
        </w:rPr>
      </w:pPr>
    </w:p>
    <w:p w14:paraId="308F274C" w14:textId="77777777" w:rsidR="00F621F8" w:rsidRPr="004D1380" w:rsidRDefault="00F621F8"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EE35244"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1D7FBBA"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5E106AF"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4CA21A5"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9798803"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663C976"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D347CC5" w14:textId="77777777" w:rsidR="00F621F8" w:rsidRPr="004D1380" w:rsidRDefault="00F621F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61A387A7" w14:textId="77777777" w:rsidR="00F621F8" w:rsidRPr="00F72EE8" w:rsidRDefault="00F621F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5997F5B2" w14:textId="77777777" w:rsidR="00F621F8" w:rsidRPr="005327D5" w:rsidRDefault="00F621F8"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5B99A50" w14:textId="77777777" w:rsidR="00F621F8" w:rsidRPr="004D1380" w:rsidRDefault="00F621F8"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C61B113" w14:textId="77777777" w:rsidR="00F621F8" w:rsidRPr="004D1380" w:rsidRDefault="00F621F8" w:rsidP="00FE20C2">
      <w:pPr>
        <w:pStyle w:val="Stext2"/>
        <w:ind w:left="567"/>
        <w:rPr>
          <w:rFonts w:ascii="Calibri" w:hAnsi="Calibri" w:cs="Calibri"/>
          <w:i/>
          <w:iCs/>
          <w:sz w:val="22"/>
          <w:szCs w:val="22"/>
        </w:rPr>
      </w:pPr>
    </w:p>
    <w:p w14:paraId="3AD300B7"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BCF4C03" w14:textId="77777777" w:rsidR="00F621F8" w:rsidRPr="004D1380" w:rsidRDefault="00F621F8"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AA3FFA1" w14:textId="77777777" w:rsidR="00F621F8" w:rsidRPr="004D1380" w:rsidRDefault="00F621F8"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092BCF3" w14:textId="77777777" w:rsidR="00F621F8" w:rsidRPr="004D1380" w:rsidRDefault="00F621F8"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8677A9E" w14:textId="77777777" w:rsidR="00F621F8" w:rsidRPr="004D1380" w:rsidRDefault="00F621F8"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4D7A5B1" w14:textId="77777777" w:rsidR="00F621F8" w:rsidRPr="004D1380" w:rsidRDefault="004F29D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F621F8" w:rsidRPr="00BE37DE">
          <w:rPr>
            <w:rStyle w:val="Hypertextovodkaz"/>
            <w:rFonts w:ascii="Calibri" w:hAnsi="Calibri" w:cs="Calibri"/>
            <w:sz w:val="22"/>
            <w:szCs w:val="22"/>
          </w:rPr>
          <w:t>https://ezak.cejiza.cz/contract_display_263.html</w:t>
        </w:r>
      </w:hyperlink>
      <w:r w:rsidR="00F621F8" w:rsidRPr="004D1380">
        <w:rPr>
          <w:rFonts w:ascii="Calibri" w:hAnsi="Calibri" w:cs="Calibri"/>
          <w:sz w:val="22"/>
          <w:szCs w:val="22"/>
          <w:lang w:val="cs-CZ"/>
        </w:rPr>
        <w:tab/>
      </w:r>
    </w:p>
    <w:p w14:paraId="5FFC23CE" w14:textId="77777777" w:rsidR="00F621F8" w:rsidRPr="004D1380" w:rsidRDefault="00F621F8"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66F691FD" w14:textId="77777777" w:rsidR="00F621F8" w:rsidRPr="004D1380" w:rsidRDefault="00F621F8"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C4B964A" w14:textId="77777777" w:rsidR="00F621F8" w:rsidRPr="004D1380" w:rsidRDefault="00F621F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1AD166A2" w14:textId="77777777" w:rsidR="00F621F8" w:rsidRPr="004D1380" w:rsidRDefault="00F621F8"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F621F8" w:rsidRPr="004D1380" w14:paraId="050E1765" w14:textId="77777777" w:rsidTr="007948A1">
        <w:trPr>
          <w:trHeight w:val="397"/>
          <w:jc w:val="center"/>
        </w:trPr>
        <w:tc>
          <w:tcPr>
            <w:tcW w:w="4395" w:type="dxa"/>
          </w:tcPr>
          <w:p w14:paraId="6E5B0ED8" w14:textId="77777777" w:rsidR="00F621F8" w:rsidRPr="004D1380" w:rsidRDefault="00F621F8"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365564F0" w14:textId="77777777" w:rsidR="00F621F8" w:rsidRPr="004D1380" w:rsidRDefault="00F621F8" w:rsidP="001E23EE">
            <w:pPr>
              <w:keepNext/>
              <w:spacing w:after="120"/>
              <w:jc w:val="center"/>
              <w:rPr>
                <w:rFonts w:ascii="Calibri" w:hAnsi="Calibri" w:cs="Calibri"/>
                <w:sz w:val="22"/>
                <w:szCs w:val="22"/>
              </w:rPr>
            </w:pPr>
            <w:r w:rsidRPr="0038545D">
              <w:rPr>
                <w:rFonts w:ascii="Calibri" w:hAnsi="Calibri" w:cs="Calibri"/>
                <w:noProof/>
                <w:sz w:val="22"/>
                <w:szCs w:val="22"/>
              </w:rPr>
              <w:t>V Br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F621F8" w:rsidRPr="004D1380" w14:paraId="7CE567D4" w14:textId="77777777" w:rsidTr="007948A1">
        <w:trPr>
          <w:trHeight w:val="1701"/>
          <w:jc w:val="center"/>
        </w:trPr>
        <w:tc>
          <w:tcPr>
            <w:tcW w:w="4395" w:type="dxa"/>
          </w:tcPr>
          <w:p w14:paraId="08A426C1" w14:textId="77777777" w:rsidR="00F621F8" w:rsidRPr="004D1380" w:rsidRDefault="00F621F8" w:rsidP="007948A1">
            <w:pPr>
              <w:keepNext/>
              <w:spacing w:after="120"/>
              <w:jc w:val="center"/>
              <w:rPr>
                <w:rFonts w:ascii="Calibri" w:hAnsi="Calibri" w:cs="Calibri"/>
                <w:sz w:val="22"/>
                <w:szCs w:val="22"/>
              </w:rPr>
            </w:pPr>
          </w:p>
        </w:tc>
        <w:tc>
          <w:tcPr>
            <w:tcW w:w="4961" w:type="dxa"/>
          </w:tcPr>
          <w:p w14:paraId="1C6F8246" w14:textId="77777777" w:rsidR="00F621F8" w:rsidRPr="004D1380" w:rsidRDefault="00F621F8" w:rsidP="007948A1">
            <w:pPr>
              <w:keepNext/>
              <w:spacing w:after="120"/>
              <w:jc w:val="center"/>
              <w:rPr>
                <w:rFonts w:ascii="Calibri" w:hAnsi="Calibri" w:cs="Calibri"/>
                <w:sz w:val="22"/>
                <w:szCs w:val="22"/>
              </w:rPr>
            </w:pPr>
          </w:p>
        </w:tc>
      </w:tr>
      <w:tr w:rsidR="00F621F8" w:rsidRPr="004D1380" w14:paraId="3FA1C069" w14:textId="77777777" w:rsidTr="007948A1">
        <w:trPr>
          <w:trHeight w:val="1077"/>
          <w:jc w:val="center"/>
        </w:trPr>
        <w:tc>
          <w:tcPr>
            <w:tcW w:w="4395" w:type="dxa"/>
          </w:tcPr>
          <w:p w14:paraId="07CD3D42" w14:textId="77777777" w:rsidR="00F621F8" w:rsidRPr="004D1380" w:rsidRDefault="00F621F8" w:rsidP="007948A1">
            <w:pPr>
              <w:keepNext/>
              <w:spacing w:after="120"/>
              <w:jc w:val="center"/>
              <w:rPr>
                <w:rFonts w:ascii="Calibri" w:hAnsi="Calibri" w:cs="Calibri"/>
                <w:sz w:val="22"/>
                <w:szCs w:val="22"/>
              </w:rPr>
            </w:pPr>
            <w:r w:rsidRPr="004D1380">
              <w:rPr>
                <w:rFonts w:ascii="Calibri" w:hAnsi="Calibri" w:cs="Calibri"/>
                <w:sz w:val="22"/>
                <w:szCs w:val="22"/>
              </w:rPr>
              <w:t>.......................................................</w:t>
            </w:r>
          </w:p>
          <w:p w14:paraId="67B3CF96" w14:textId="77777777" w:rsidR="00F621F8" w:rsidRPr="004D1380" w:rsidRDefault="00F621F8"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82F99AF" w14:textId="77777777" w:rsidR="00F621F8" w:rsidRPr="004D1380" w:rsidRDefault="00F621F8" w:rsidP="003F68FA">
            <w:pPr>
              <w:keepNext/>
              <w:spacing w:after="60"/>
              <w:jc w:val="center"/>
              <w:rPr>
                <w:rFonts w:ascii="Calibri" w:hAnsi="Calibri" w:cs="Calibri"/>
                <w:sz w:val="22"/>
                <w:szCs w:val="22"/>
              </w:rPr>
            </w:pPr>
            <w:r w:rsidRPr="004F29D4">
              <w:rPr>
                <w:rFonts w:ascii="Calibri" w:hAnsi="Calibri" w:cs="Calibri"/>
                <w:sz w:val="22"/>
                <w:szCs w:val="22"/>
                <w:highlight w:val="black"/>
              </w:rPr>
              <w:t>Mgr. Libuše Podolová</w:t>
            </w:r>
          </w:p>
          <w:p w14:paraId="5527D9DD" w14:textId="77777777" w:rsidR="00F621F8" w:rsidRPr="004D1380" w:rsidRDefault="00F621F8"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4DDE6E6" w14:textId="77777777" w:rsidR="00F621F8" w:rsidRPr="004D1380" w:rsidRDefault="00F621F8" w:rsidP="007948A1">
            <w:pPr>
              <w:keepNext/>
              <w:spacing w:after="120"/>
              <w:jc w:val="center"/>
              <w:rPr>
                <w:rFonts w:ascii="Calibri" w:hAnsi="Calibri" w:cs="Calibri"/>
                <w:sz w:val="22"/>
                <w:szCs w:val="22"/>
              </w:rPr>
            </w:pPr>
            <w:r w:rsidRPr="004D1380">
              <w:rPr>
                <w:rFonts w:ascii="Calibri" w:hAnsi="Calibri" w:cs="Calibri"/>
                <w:sz w:val="22"/>
                <w:szCs w:val="22"/>
              </w:rPr>
              <w:t>.......................................................</w:t>
            </w:r>
          </w:p>
          <w:p w14:paraId="7FEFE9CE" w14:textId="77777777" w:rsidR="00F621F8" w:rsidRPr="004D1380" w:rsidRDefault="00F621F8"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50ED51E" w14:textId="77777777" w:rsidR="00420D77" w:rsidRDefault="00420D77" w:rsidP="00DF6323">
            <w:pPr>
              <w:keepNext/>
              <w:spacing w:after="60"/>
              <w:jc w:val="center"/>
              <w:rPr>
                <w:rFonts w:ascii="Calibri" w:hAnsi="Calibri" w:cs="Calibri"/>
                <w:noProof/>
                <w:sz w:val="22"/>
                <w:szCs w:val="22"/>
              </w:rPr>
            </w:pPr>
            <w:r w:rsidRPr="004F29D4">
              <w:rPr>
                <w:rFonts w:ascii="Calibri" w:hAnsi="Calibri" w:cs="Calibri"/>
                <w:noProof/>
                <w:sz w:val="22"/>
                <w:szCs w:val="22"/>
                <w:highlight w:val="black"/>
              </w:rPr>
              <w:t>PaedDr. Jaroslava Bělková</w:t>
            </w:r>
          </w:p>
          <w:p w14:paraId="66B4C2CB" w14:textId="0E05A643" w:rsidR="00F621F8" w:rsidRPr="004D1380" w:rsidRDefault="00420D77" w:rsidP="00DF6323">
            <w:pPr>
              <w:keepNext/>
              <w:spacing w:after="60"/>
              <w:jc w:val="center"/>
              <w:rPr>
                <w:rFonts w:ascii="Calibri" w:hAnsi="Calibri" w:cs="Calibri"/>
                <w:sz w:val="22"/>
                <w:szCs w:val="22"/>
              </w:rPr>
            </w:pPr>
            <w:r w:rsidRPr="00420D77">
              <w:rPr>
                <w:rFonts w:ascii="Calibri" w:hAnsi="Calibri" w:cs="Calibri"/>
                <w:noProof/>
                <w:sz w:val="22"/>
                <w:szCs w:val="22"/>
              </w:rPr>
              <w:t>statutární zástup</w:t>
            </w:r>
            <w:r>
              <w:rPr>
                <w:rFonts w:ascii="Calibri" w:hAnsi="Calibri" w:cs="Calibri"/>
                <w:noProof/>
                <w:sz w:val="22"/>
                <w:szCs w:val="22"/>
              </w:rPr>
              <w:t>ce</w:t>
            </w:r>
          </w:p>
        </w:tc>
      </w:tr>
    </w:tbl>
    <w:p w14:paraId="3B5F4DBE" w14:textId="77777777" w:rsidR="00F621F8" w:rsidRPr="004D1380" w:rsidRDefault="00F621F8"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2364472" w14:textId="77777777" w:rsidR="00F621F8" w:rsidRPr="004D1380" w:rsidRDefault="00F621F8"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06EC9BC4" w14:textId="77777777" w:rsidR="00F621F8" w:rsidRPr="004D1380" w:rsidRDefault="00F621F8" w:rsidP="00A50ADC">
      <w:pPr>
        <w:pStyle w:val="Nzev"/>
        <w:widowControl w:val="0"/>
        <w:spacing w:before="0" w:after="240" w:line="240" w:lineRule="auto"/>
        <w:rPr>
          <w:rFonts w:ascii="Calibri" w:hAnsi="Calibri" w:cs="Calibri"/>
          <w:b w:val="0"/>
          <w:sz w:val="22"/>
          <w:szCs w:val="22"/>
          <w:lang w:val="cs-CZ" w:eastAsia="en-US"/>
        </w:rPr>
      </w:pPr>
    </w:p>
    <w:p w14:paraId="3E205338" w14:textId="77777777" w:rsidR="00F621F8" w:rsidRPr="004D1380" w:rsidRDefault="00F621F8"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9255AD7" w14:textId="77777777" w:rsidR="00F621F8" w:rsidRPr="004D1380" w:rsidRDefault="004F29D4" w:rsidP="00430180">
      <w:pPr>
        <w:pStyle w:val="Nzev"/>
        <w:widowControl w:val="0"/>
        <w:spacing w:before="0" w:after="240" w:line="240" w:lineRule="auto"/>
        <w:rPr>
          <w:rFonts w:ascii="Calibri" w:hAnsi="Calibri" w:cs="Calibri"/>
          <w:sz w:val="22"/>
          <w:szCs w:val="22"/>
        </w:rPr>
      </w:pPr>
      <w:hyperlink r:id="rId12" w:history="1">
        <w:r w:rsidR="00F621F8" w:rsidRPr="00BE37DE">
          <w:rPr>
            <w:rStyle w:val="Hypertextovodkaz"/>
            <w:rFonts w:ascii="Calibri" w:hAnsi="Calibri" w:cs="Calibri"/>
            <w:sz w:val="22"/>
            <w:szCs w:val="22"/>
          </w:rPr>
          <w:t>https://ezak.cejiza.cz/contract_display_263.html</w:t>
        </w:r>
      </w:hyperlink>
    </w:p>
    <w:p w14:paraId="291ADF98" w14:textId="77777777" w:rsidR="00F621F8" w:rsidRDefault="00F621F8" w:rsidP="00430180">
      <w:pPr>
        <w:pStyle w:val="Nzev"/>
        <w:widowControl w:val="0"/>
        <w:spacing w:before="0" w:after="240" w:line="240" w:lineRule="auto"/>
      </w:pPr>
    </w:p>
    <w:p w14:paraId="07009CDE" w14:textId="77777777" w:rsidR="00F621F8" w:rsidRDefault="00F621F8" w:rsidP="00430180">
      <w:pPr>
        <w:pStyle w:val="Nzev"/>
        <w:widowControl w:val="0"/>
        <w:spacing w:before="0" w:after="240" w:line="240" w:lineRule="auto"/>
      </w:pPr>
    </w:p>
    <w:p w14:paraId="3D8EB189" w14:textId="77777777" w:rsidR="00F621F8" w:rsidRDefault="00F621F8" w:rsidP="00430180">
      <w:pPr>
        <w:pStyle w:val="Nzev"/>
        <w:widowControl w:val="0"/>
        <w:spacing w:before="0" w:after="240" w:line="240" w:lineRule="auto"/>
      </w:pPr>
    </w:p>
    <w:p w14:paraId="263DBA26" w14:textId="77777777" w:rsidR="00F621F8" w:rsidRDefault="00F621F8" w:rsidP="00430180">
      <w:pPr>
        <w:pStyle w:val="Nzev"/>
        <w:widowControl w:val="0"/>
        <w:spacing w:before="0" w:after="240" w:line="240" w:lineRule="auto"/>
      </w:pPr>
    </w:p>
    <w:p w14:paraId="291B146E" w14:textId="77777777" w:rsidR="00F621F8" w:rsidRDefault="00F621F8" w:rsidP="00430180">
      <w:pPr>
        <w:pStyle w:val="Nzev"/>
        <w:widowControl w:val="0"/>
        <w:spacing w:before="0" w:after="240" w:line="240" w:lineRule="auto"/>
      </w:pPr>
    </w:p>
    <w:p w14:paraId="0EEB8486" w14:textId="77777777" w:rsidR="00F621F8" w:rsidRDefault="00F621F8" w:rsidP="00430180">
      <w:pPr>
        <w:pStyle w:val="Nzev"/>
        <w:widowControl w:val="0"/>
        <w:spacing w:before="0" w:after="240" w:line="240" w:lineRule="auto"/>
      </w:pPr>
    </w:p>
    <w:p w14:paraId="7C47C3DF" w14:textId="77777777" w:rsidR="00F621F8" w:rsidRDefault="00F621F8" w:rsidP="00430180">
      <w:pPr>
        <w:pStyle w:val="Nzev"/>
        <w:widowControl w:val="0"/>
        <w:spacing w:before="0" w:after="240" w:line="240" w:lineRule="auto"/>
      </w:pPr>
    </w:p>
    <w:p w14:paraId="68322EE1" w14:textId="77777777" w:rsidR="00F621F8" w:rsidRDefault="00F621F8" w:rsidP="00430180">
      <w:pPr>
        <w:pStyle w:val="Nzev"/>
        <w:widowControl w:val="0"/>
        <w:spacing w:before="0" w:after="240" w:line="240" w:lineRule="auto"/>
      </w:pPr>
    </w:p>
    <w:p w14:paraId="683D6B17" w14:textId="77777777" w:rsidR="00F621F8" w:rsidRDefault="00F621F8" w:rsidP="00430180">
      <w:pPr>
        <w:pStyle w:val="Nzev"/>
        <w:widowControl w:val="0"/>
        <w:spacing w:before="0" w:after="240" w:line="240" w:lineRule="auto"/>
      </w:pPr>
    </w:p>
    <w:p w14:paraId="17424D24" w14:textId="77777777" w:rsidR="00F621F8" w:rsidRDefault="00F621F8" w:rsidP="00430180">
      <w:pPr>
        <w:pStyle w:val="Nzev"/>
        <w:widowControl w:val="0"/>
        <w:spacing w:before="0" w:after="240" w:line="240" w:lineRule="auto"/>
      </w:pPr>
    </w:p>
    <w:p w14:paraId="65961440" w14:textId="77777777" w:rsidR="00F621F8" w:rsidRDefault="00F621F8" w:rsidP="00430180">
      <w:pPr>
        <w:pStyle w:val="Nzev"/>
        <w:widowControl w:val="0"/>
        <w:spacing w:before="0" w:after="240" w:line="240" w:lineRule="auto"/>
      </w:pPr>
    </w:p>
    <w:p w14:paraId="4993C19A" w14:textId="77777777" w:rsidR="00F621F8" w:rsidRDefault="00F621F8" w:rsidP="00430180">
      <w:pPr>
        <w:pStyle w:val="Nzev"/>
        <w:widowControl w:val="0"/>
        <w:spacing w:before="0" w:after="240" w:line="240" w:lineRule="auto"/>
      </w:pPr>
    </w:p>
    <w:p w14:paraId="44770F6E" w14:textId="77777777" w:rsidR="00F621F8" w:rsidRDefault="00F621F8" w:rsidP="00430180">
      <w:pPr>
        <w:pStyle w:val="Nzev"/>
        <w:widowControl w:val="0"/>
        <w:spacing w:before="0" w:after="240" w:line="240" w:lineRule="auto"/>
      </w:pPr>
    </w:p>
    <w:p w14:paraId="2697CAAD" w14:textId="77777777" w:rsidR="00F621F8" w:rsidRDefault="00F621F8" w:rsidP="00430180">
      <w:pPr>
        <w:pStyle w:val="Nzev"/>
        <w:widowControl w:val="0"/>
        <w:spacing w:before="0" w:after="240" w:line="240" w:lineRule="auto"/>
      </w:pPr>
    </w:p>
    <w:p w14:paraId="28470EEA" w14:textId="77777777" w:rsidR="00F621F8" w:rsidRDefault="00F621F8" w:rsidP="00430180">
      <w:pPr>
        <w:pStyle w:val="Nzev"/>
        <w:widowControl w:val="0"/>
        <w:spacing w:before="0" w:after="240" w:line="240" w:lineRule="auto"/>
      </w:pPr>
    </w:p>
    <w:p w14:paraId="4913E619" w14:textId="77777777" w:rsidR="00F621F8" w:rsidRDefault="00F621F8" w:rsidP="00430180">
      <w:pPr>
        <w:pStyle w:val="Nzev"/>
        <w:widowControl w:val="0"/>
        <w:spacing w:before="0" w:after="240" w:line="240" w:lineRule="auto"/>
      </w:pPr>
    </w:p>
    <w:p w14:paraId="1B6F24AD" w14:textId="77777777" w:rsidR="00F621F8" w:rsidRDefault="00F621F8" w:rsidP="00430180">
      <w:pPr>
        <w:pStyle w:val="Nzev"/>
        <w:widowControl w:val="0"/>
        <w:spacing w:before="0" w:after="240" w:line="240" w:lineRule="auto"/>
      </w:pPr>
    </w:p>
    <w:p w14:paraId="11DEC14A" w14:textId="77777777" w:rsidR="00F621F8" w:rsidRDefault="00F621F8" w:rsidP="00430180">
      <w:pPr>
        <w:pStyle w:val="Nzev"/>
        <w:widowControl w:val="0"/>
        <w:spacing w:before="0" w:after="240" w:line="240" w:lineRule="auto"/>
      </w:pPr>
    </w:p>
    <w:p w14:paraId="29A9EF74" w14:textId="77777777" w:rsidR="00F621F8" w:rsidRPr="004D1380" w:rsidRDefault="00F621F8" w:rsidP="00430180">
      <w:pPr>
        <w:pStyle w:val="Nzev"/>
        <w:widowControl w:val="0"/>
        <w:spacing w:before="0" w:after="240" w:line="240" w:lineRule="auto"/>
        <w:rPr>
          <w:rFonts w:ascii="Calibri" w:hAnsi="Calibri" w:cs="Calibri"/>
          <w:sz w:val="22"/>
          <w:szCs w:val="22"/>
          <w:lang w:val="cs-CZ"/>
        </w:rPr>
      </w:pPr>
    </w:p>
    <w:p w14:paraId="7753F820" w14:textId="77777777" w:rsidR="00F621F8" w:rsidRPr="004D1380" w:rsidRDefault="00F621F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6B62CC4C" w14:textId="77777777" w:rsidR="00F621F8" w:rsidRPr="004D1380" w:rsidRDefault="00F621F8"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844765F" w14:textId="77777777" w:rsidR="00F621F8" w:rsidRPr="004D1380" w:rsidRDefault="00F621F8"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F621F8" w:rsidRPr="004D1380" w14:paraId="2A852B02" w14:textId="77777777" w:rsidTr="00F41C1B">
        <w:trPr>
          <w:trHeight w:val="624"/>
        </w:trPr>
        <w:tc>
          <w:tcPr>
            <w:tcW w:w="1951" w:type="dxa"/>
          </w:tcPr>
          <w:p w14:paraId="057DF09C" w14:textId="77777777" w:rsidR="00F621F8" w:rsidRPr="00946A5C" w:rsidRDefault="00F621F8"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053</w:t>
            </w:r>
          </w:p>
        </w:tc>
        <w:tc>
          <w:tcPr>
            <w:tcW w:w="7261" w:type="dxa"/>
          </w:tcPr>
          <w:p w14:paraId="4B8438D5" w14:textId="77777777" w:rsidR="00F621F8" w:rsidRPr="004D1380" w:rsidRDefault="00F621F8" w:rsidP="00F41C1B">
            <w:pPr>
              <w:pStyle w:val="Stext"/>
              <w:spacing w:before="0" w:after="0" w:line="240" w:lineRule="auto"/>
              <w:jc w:val="left"/>
              <w:rPr>
                <w:rFonts w:ascii="Calibri" w:hAnsi="Calibri" w:cs="Calibri"/>
                <w:kern w:val="28"/>
                <w:sz w:val="22"/>
                <w:szCs w:val="22"/>
                <w:lang w:val="cs-CZ"/>
              </w:rPr>
            </w:pPr>
          </w:p>
        </w:tc>
      </w:tr>
      <w:tr w:rsidR="00F621F8" w:rsidRPr="004D1380" w14:paraId="3D9C3301" w14:textId="77777777" w:rsidTr="00F41C1B">
        <w:trPr>
          <w:trHeight w:val="624"/>
        </w:trPr>
        <w:tc>
          <w:tcPr>
            <w:tcW w:w="1951" w:type="dxa"/>
            <w:vAlign w:val="center"/>
          </w:tcPr>
          <w:p w14:paraId="51CFA738" w14:textId="77777777" w:rsidR="00F621F8" w:rsidRPr="004D1380" w:rsidRDefault="00F621F8"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15530213</w:t>
            </w:r>
          </w:p>
        </w:tc>
        <w:tc>
          <w:tcPr>
            <w:tcW w:w="7261" w:type="dxa"/>
            <w:vAlign w:val="center"/>
          </w:tcPr>
          <w:p w14:paraId="264EF1BA" w14:textId="77777777" w:rsidR="00F621F8" w:rsidRPr="004D1380" w:rsidRDefault="00F621F8" w:rsidP="00F41C1B">
            <w:pPr>
              <w:pStyle w:val="Stext"/>
              <w:spacing w:before="0" w:after="0" w:line="240" w:lineRule="auto"/>
              <w:jc w:val="left"/>
              <w:rPr>
                <w:rFonts w:ascii="Calibri" w:hAnsi="Calibri" w:cs="Calibri"/>
                <w:kern w:val="28"/>
                <w:sz w:val="22"/>
                <w:szCs w:val="22"/>
                <w:lang w:val="cs-CZ"/>
              </w:rPr>
            </w:pPr>
          </w:p>
        </w:tc>
      </w:tr>
    </w:tbl>
    <w:p w14:paraId="2C5D7D50" w14:textId="77777777" w:rsidR="00F621F8" w:rsidRDefault="00F621F8"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F621F8" w14:paraId="63D9D091" w14:textId="77777777" w:rsidTr="00F621F8">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199D38A3" w14:textId="77777777" w:rsidR="00F621F8" w:rsidRDefault="00F621F8">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3F927F23" w14:textId="77777777" w:rsidR="00F621F8" w:rsidRDefault="00F621F8">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22424D9" w14:textId="77777777" w:rsidR="00F621F8" w:rsidRDefault="00F621F8">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FA68F71" w14:textId="77777777" w:rsidR="00F621F8" w:rsidRDefault="00F621F8">
            <w:pPr>
              <w:jc w:val="center"/>
              <w:rPr>
                <w:rFonts w:ascii="Calibri" w:hAnsi="Calibri" w:cs="Calibri"/>
                <w:b/>
                <w:bCs/>
                <w:sz w:val="20"/>
                <w:szCs w:val="20"/>
              </w:rPr>
            </w:pPr>
            <w:r>
              <w:rPr>
                <w:rFonts w:ascii="Calibri" w:hAnsi="Calibri" w:cs="Calibri"/>
                <w:b/>
                <w:bCs/>
                <w:sz w:val="20"/>
                <w:szCs w:val="20"/>
              </w:rPr>
              <w:t>Předpokládaná spotřeba za rok v MWh</w:t>
            </w:r>
          </w:p>
        </w:tc>
      </w:tr>
      <w:tr w:rsidR="00F621F8" w14:paraId="61C367B5" w14:textId="77777777" w:rsidTr="00F621F8">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62347E2" w14:textId="77777777" w:rsidR="00F621F8" w:rsidRDefault="00F621F8">
            <w:pPr>
              <w:rPr>
                <w:rFonts w:ascii="Calibri" w:hAnsi="Calibri" w:cs="Calibri"/>
                <w:color w:val="000000"/>
                <w:sz w:val="20"/>
                <w:szCs w:val="20"/>
              </w:rPr>
            </w:pPr>
            <w:r>
              <w:rPr>
                <w:rFonts w:ascii="Calibri" w:hAnsi="Calibri" w:cs="Calibri"/>
                <w:color w:val="000000"/>
                <w:sz w:val="20"/>
                <w:szCs w:val="20"/>
              </w:rPr>
              <w:t>Purkyňova 97/2832, Brno</w:t>
            </w:r>
          </w:p>
        </w:tc>
        <w:tc>
          <w:tcPr>
            <w:tcW w:w="1147" w:type="pct"/>
            <w:tcBorders>
              <w:top w:val="nil"/>
              <w:left w:val="nil"/>
              <w:bottom w:val="single" w:sz="4" w:space="0" w:color="auto"/>
              <w:right w:val="single" w:sz="4" w:space="0" w:color="auto"/>
            </w:tcBorders>
            <w:shd w:val="clear" w:color="auto" w:fill="auto"/>
            <w:vAlign w:val="center"/>
            <w:hideMark/>
          </w:tcPr>
          <w:p w14:paraId="02897096" w14:textId="77777777" w:rsidR="00F621F8" w:rsidRDefault="00F621F8">
            <w:pPr>
              <w:jc w:val="center"/>
              <w:rPr>
                <w:rFonts w:ascii="Calibri" w:hAnsi="Calibri" w:cs="Calibri"/>
                <w:sz w:val="20"/>
                <w:szCs w:val="20"/>
              </w:rPr>
            </w:pPr>
            <w:r>
              <w:rPr>
                <w:rFonts w:ascii="Calibri" w:hAnsi="Calibri" w:cs="Calibri"/>
                <w:sz w:val="20"/>
                <w:szCs w:val="20"/>
              </w:rPr>
              <w:t>27ZG600Z0023925V</w:t>
            </w:r>
          </w:p>
        </w:tc>
        <w:tc>
          <w:tcPr>
            <w:tcW w:w="705" w:type="pct"/>
            <w:tcBorders>
              <w:top w:val="nil"/>
              <w:left w:val="nil"/>
              <w:bottom w:val="single" w:sz="4" w:space="0" w:color="auto"/>
              <w:right w:val="single" w:sz="4" w:space="0" w:color="auto"/>
            </w:tcBorders>
            <w:shd w:val="clear" w:color="auto" w:fill="auto"/>
            <w:vAlign w:val="center"/>
            <w:hideMark/>
          </w:tcPr>
          <w:p w14:paraId="6DB0E8E8" w14:textId="77777777" w:rsidR="00F621F8" w:rsidRDefault="00F621F8">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36E3F1E3" w14:textId="77777777" w:rsidR="00F621F8" w:rsidRDefault="00F621F8">
            <w:pPr>
              <w:jc w:val="center"/>
              <w:rPr>
                <w:rFonts w:ascii="Calibri" w:hAnsi="Calibri" w:cs="Calibri"/>
                <w:sz w:val="20"/>
                <w:szCs w:val="20"/>
              </w:rPr>
            </w:pPr>
            <w:r>
              <w:rPr>
                <w:rFonts w:ascii="Calibri" w:hAnsi="Calibri" w:cs="Calibri"/>
                <w:sz w:val="20"/>
                <w:szCs w:val="20"/>
              </w:rPr>
              <w:t>19,842</w:t>
            </w:r>
          </w:p>
        </w:tc>
      </w:tr>
    </w:tbl>
    <w:p w14:paraId="206E6738" w14:textId="77777777" w:rsidR="00F621F8" w:rsidRDefault="00F621F8" w:rsidP="00306F16">
      <w:pPr>
        <w:pStyle w:val="Stext"/>
        <w:spacing w:after="240"/>
        <w:rPr>
          <w:rFonts w:ascii="Calibri" w:hAnsi="Calibri" w:cs="Calibri"/>
          <w:kern w:val="28"/>
          <w:sz w:val="22"/>
          <w:szCs w:val="22"/>
          <w:highlight w:val="yellow"/>
          <w:lang w:val="cs-CZ"/>
        </w:rPr>
      </w:pPr>
    </w:p>
    <w:p w14:paraId="467A885D" w14:textId="77777777" w:rsidR="00F621F8" w:rsidRPr="004D1380" w:rsidRDefault="00F621F8" w:rsidP="00306F16">
      <w:pPr>
        <w:pStyle w:val="Stext"/>
        <w:spacing w:after="240"/>
        <w:rPr>
          <w:rFonts w:ascii="Calibri" w:hAnsi="Calibri" w:cs="Calibri"/>
          <w:kern w:val="28"/>
          <w:sz w:val="22"/>
          <w:szCs w:val="22"/>
          <w:highlight w:val="yellow"/>
          <w:lang w:val="cs-CZ"/>
        </w:rPr>
      </w:pPr>
    </w:p>
    <w:p w14:paraId="65CE3A64" w14:textId="77777777" w:rsidR="00F621F8" w:rsidRPr="004D1380" w:rsidRDefault="00F621F8" w:rsidP="00306F16">
      <w:pPr>
        <w:pStyle w:val="Stext"/>
        <w:spacing w:after="240"/>
        <w:rPr>
          <w:rFonts w:ascii="Calibri" w:hAnsi="Calibri" w:cs="Calibri"/>
          <w:kern w:val="28"/>
          <w:sz w:val="22"/>
          <w:szCs w:val="22"/>
          <w:highlight w:val="yellow"/>
          <w:lang w:val="cs-CZ"/>
        </w:rPr>
      </w:pPr>
    </w:p>
    <w:p w14:paraId="33A2E9AB" w14:textId="77777777" w:rsidR="00F621F8" w:rsidRPr="004D1380" w:rsidRDefault="00F621F8" w:rsidP="00306F16">
      <w:pPr>
        <w:pStyle w:val="Stext"/>
        <w:spacing w:after="240"/>
        <w:rPr>
          <w:rFonts w:ascii="Calibri" w:hAnsi="Calibri" w:cs="Calibri"/>
          <w:kern w:val="28"/>
          <w:sz w:val="22"/>
          <w:szCs w:val="22"/>
          <w:highlight w:val="yellow"/>
          <w:lang w:val="cs-CZ"/>
        </w:rPr>
        <w:sectPr w:rsidR="00F621F8" w:rsidRPr="004D1380" w:rsidSect="00F621F8">
          <w:headerReference w:type="even" r:id="rId13"/>
          <w:footerReference w:type="default" r:id="rId14"/>
          <w:pgSz w:w="11906" w:h="16838"/>
          <w:pgMar w:top="1418" w:right="1361" w:bottom="1247" w:left="1418" w:header="709" w:footer="709" w:gutter="0"/>
          <w:pgNumType w:start="1"/>
          <w:cols w:space="708"/>
          <w:docGrid w:linePitch="360"/>
        </w:sectPr>
      </w:pPr>
    </w:p>
    <w:p w14:paraId="0BEB08B6" w14:textId="77777777" w:rsidR="00F621F8" w:rsidRDefault="00F621F8" w:rsidP="00306F16">
      <w:pPr>
        <w:pStyle w:val="Stext"/>
        <w:spacing w:after="240"/>
        <w:rPr>
          <w:rFonts w:ascii="Calibri" w:hAnsi="Calibri" w:cs="Calibri"/>
          <w:kern w:val="28"/>
          <w:sz w:val="22"/>
          <w:szCs w:val="22"/>
          <w:highlight w:val="yellow"/>
          <w:lang w:val="cs-CZ"/>
        </w:rPr>
        <w:sectPr w:rsidR="00F621F8" w:rsidSect="00D24986">
          <w:type w:val="continuous"/>
          <w:pgSz w:w="11906" w:h="16838"/>
          <w:pgMar w:top="1418" w:right="1361" w:bottom="1247" w:left="1418" w:header="709" w:footer="709" w:gutter="0"/>
          <w:cols w:space="708"/>
          <w:docGrid w:linePitch="360"/>
        </w:sectPr>
      </w:pPr>
    </w:p>
    <w:p w14:paraId="52B9DB73" w14:textId="77777777" w:rsidR="00F621F8" w:rsidRPr="004D1380" w:rsidRDefault="00F621F8" w:rsidP="00306F16">
      <w:pPr>
        <w:pStyle w:val="Stext"/>
        <w:spacing w:after="240"/>
        <w:rPr>
          <w:rFonts w:ascii="Calibri" w:hAnsi="Calibri" w:cs="Calibri"/>
          <w:kern w:val="28"/>
          <w:sz w:val="22"/>
          <w:szCs w:val="22"/>
          <w:highlight w:val="yellow"/>
          <w:lang w:val="cs-CZ"/>
        </w:rPr>
      </w:pPr>
    </w:p>
    <w:sectPr w:rsidR="00F621F8" w:rsidRPr="004D1380" w:rsidSect="00F621F8">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1C023" w14:textId="77777777" w:rsidR="00F621F8" w:rsidRDefault="00F621F8">
      <w:r>
        <w:separator/>
      </w:r>
    </w:p>
  </w:endnote>
  <w:endnote w:type="continuationSeparator" w:id="0">
    <w:p w14:paraId="1F60D397" w14:textId="77777777" w:rsidR="00F621F8" w:rsidRDefault="00F6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922A" w14:textId="77777777" w:rsidR="00F621F8" w:rsidRDefault="00F621F8"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4A07F" w14:textId="77777777" w:rsidR="00F621F8" w:rsidRDefault="00F621F8">
      <w:r>
        <w:separator/>
      </w:r>
    </w:p>
  </w:footnote>
  <w:footnote w:type="continuationSeparator" w:id="0">
    <w:p w14:paraId="2DE3B2F2" w14:textId="77777777" w:rsidR="00F621F8" w:rsidRDefault="00F6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0C2B9" w14:textId="77777777" w:rsidR="00F621F8" w:rsidRDefault="00F621F8">
    <w:pPr>
      <w:framePr w:wrap="around" w:vAnchor="text" w:hAnchor="margin" w:xAlign="center" w:y="1"/>
    </w:pPr>
    <w:r>
      <w:fldChar w:fldCharType="begin"/>
    </w:r>
    <w:r>
      <w:instrText xml:space="preserve">PAGE  </w:instrText>
    </w:r>
    <w:r>
      <w:fldChar w:fldCharType="separate"/>
    </w:r>
    <w:r>
      <w:rPr>
        <w:noProof/>
      </w:rPr>
      <w:t>1</w:t>
    </w:r>
    <w:r>
      <w:fldChar w:fldCharType="end"/>
    </w:r>
  </w:p>
  <w:p w14:paraId="3DFB17FC" w14:textId="77777777" w:rsidR="00F621F8" w:rsidRDefault="00F621F8"/>
  <w:p w14:paraId="64D40426" w14:textId="77777777" w:rsidR="00F621F8" w:rsidRDefault="00F621F8"/>
  <w:p w14:paraId="34B00B55" w14:textId="77777777" w:rsidR="00F621F8" w:rsidRDefault="00F621F8"/>
  <w:p w14:paraId="60AF9A70" w14:textId="77777777" w:rsidR="00F621F8" w:rsidRDefault="00F621F8"/>
  <w:p w14:paraId="4BC49D5E" w14:textId="77777777" w:rsidR="00F621F8" w:rsidRDefault="00F621F8"/>
  <w:p w14:paraId="50D60174" w14:textId="77777777" w:rsidR="00F621F8" w:rsidRDefault="00F62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20D77"/>
    <w:rsid w:val="00430180"/>
    <w:rsid w:val="00430AB8"/>
    <w:rsid w:val="004334E4"/>
    <w:rsid w:val="00436419"/>
    <w:rsid w:val="00457C89"/>
    <w:rsid w:val="004640A0"/>
    <w:rsid w:val="00465583"/>
    <w:rsid w:val="00471756"/>
    <w:rsid w:val="00492735"/>
    <w:rsid w:val="00496F5C"/>
    <w:rsid w:val="004C7B13"/>
    <w:rsid w:val="004D1380"/>
    <w:rsid w:val="004D3A70"/>
    <w:rsid w:val="004F29D4"/>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F34"/>
    <w:rsid w:val="00CF1F66"/>
    <w:rsid w:val="00CF484A"/>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F10F1"/>
    <w:rsid w:val="00EF438B"/>
    <w:rsid w:val="00F115D9"/>
    <w:rsid w:val="00F2440E"/>
    <w:rsid w:val="00F24847"/>
    <w:rsid w:val="00F27101"/>
    <w:rsid w:val="00F327E1"/>
    <w:rsid w:val="00F33C18"/>
    <w:rsid w:val="00F41C1B"/>
    <w:rsid w:val="00F43E60"/>
    <w:rsid w:val="00F621F8"/>
    <w:rsid w:val="00F64CA7"/>
    <w:rsid w:val="00F72EE8"/>
    <w:rsid w:val="00F939CF"/>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FBA7B"/>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64137738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9743</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08-12T10:06:00Z</cp:lastPrinted>
  <dcterms:created xsi:type="dcterms:W3CDTF">2020-10-07T11:26:00Z</dcterms:created>
  <dcterms:modified xsi:type="dcterms:W3CDTF">2020-10-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